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2928A" w14:textId="77777777" w:rsidR="008C1488" w:rsidRPr="00480700" w:rsidRDefault="002B7FF6" w:rsidP="008C1488">
      <w:pPr>
        <w:pStyle w:val="a3"/>
        <w:spacing w:line="280" w:lineRule="exact"/>
        <w:rPr>
          <w:rFonts w:ascii="BIZ UDゴシック" w:eastAsia="BIZ UDゴシック" w:hAnsi="BIZ UDゴシック" w:cs="HG丸ｺﾞｼｯｸM-PRO"/>
          <w:spacing w:val="0"/>
          <w:sz w:val="20"/>
          <w:szCs w:val="20"/>
        </w:rPr>
      </w:pPr>
      <w:r w:rsidRPr="00480700">
        <w:rPr>
          <w:rFonts w:ascii="BIZ UDゴシック" w:eastAsia="BIZ UDゴシック" w:hAnsi="BIZ UDゴシック" w:cs="HG丸ｺﾞｼｯｸM-PRO" w:hint="eastAsia"/>
          <w:b/>
          <w:bCs/>
          <w:spacing w:val="-1"/>
          <w:sz w:val="20"/>
          <w:szCs w:val="20"/>
        </w:rPr>
        <w:t>【様式</w:t>
      </w:r>
      <w:r w:rsidR="008C1488" w:rsidRPr="00480700">
        <w:rPr>
          <w:rFonts w:ascii="BIZ UDゴシック" w:eastAsia="BIZ UDゴシック" w:hAnsi="BIZ UDゴシック" w:cs="HG丸ｺﾞｼｯｸM-PRO" w:hint="eastAsia"/>
          <w:b/>
          <w:bCs/>
          <w:spacing w:val="-1"/>
          <w:sz w:val="20"/>
          <w:szCs w:val="20"/>
        </w:rPr>
        <w:t>１】</w:t>
      </w:r>
    </w:p>
    <w:p w14:paraId="606C9185" w14:textId="77777777" w:rsidR="008C1488" w:rsidRPr="008436F7" w:rsidRDefault="008C1488" w:rsidP="008C1488">
      <w:pPr>
        <w:wordWrap w:val="0"/>
        <w:autoSpaceDE w:val="0"/>
        <w:autoSpaceDN w:val="0"/>
        <w:adjustRightInd w:val="0"/>
        <w:jc w:val="center"/>
        <w:rPr>
          <w:rFonts w:ascii="HG丸ｺﾞｼｯｸM-PRO" w:hAnsi="HG丸ｺﾞｼｯｸM-PRO" w:cs="HG丸ｺﾞｼｯｸM-PRO"/>
          <w:b/>
          <w:bCs/>
          <w:spacing w:val="-1"/>
          <w:kern w:val="0"/>
          <w:sz w:val="24"/>
        </w:rPr>
      </w:pPr>
    </w:p>
    <w:p w14:paraId="40178FE8" w14:textId="77777777" w:rsidR="008C1488" w:rsidRPr="00480700" w:rsidRDefault="008C1488" w:rsidP="008C1488">
      <w:pPr>
        <w:wordWrap w:val="0"/>
        <w:autoSpaceDE w:val="0"/>
        <w:autoSpaceDN w:val="0"/>
        <w:adjustRightInd w:val="0"/>
        <w:jc w:val="center"/>
        <w:rPr>
          <w:rFonts w:ascii="BIZ UD明朝 Medium" w:eastAsia="BIZ UD明朝 Medium" w:hAnsi="BIZ UD明朝 Medium" w:cs="HG丸ｺﾞｼｯｸM-PRO"/>
          <w:kern w:val="0"/>
          <w:sz w:val="28"/>
          <w:szCs w:val="28"/>
        </w:rPr>
      </w:pPr>
      <w:r w:rsidRPr="00480700">
        <w:rPr>
          <w:rFonts w:ascii="BIZ UD明朝 Medium" w:eastAsia="BIZ UD明朝 Medium" w:hAnsi="BIZ UD明朝 Medium" w:cs="HG丸ｺﾞｼｯｸM-PRO" w:hint="eastAsia"/>
          <w:b/>
          <w:bCs/>
          <w:spacing w:val="-1"/>
          <w:kern w:val="0"/>
          <w:sz w:val="28"/>
          <w:szCs w:val="28"/>
        </w:rPr>
        <w:t>代 検 査 業 務 届 出 書</w:t>
      </w:r>
    </w:p>
    <w:p w14:paraId="62F88308" w14:textId="77777777" w:rsidR="008C1488" w:rsidRPr="00480700" w:rsidRDefault="008C1488" w:rsidP="008C1488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72C7BC3E" w14:textId="77777777" w:rsidR="008C1488" w:rsidRPr="00480700" w:rsidRDefault="008C1488" w:rsidP="008C1488">
      <w:pPr>
        <w:wordWrap w:val="0"/>
        <w:autoSpaceDE w:val="0"/>
        <w:autoSpaceDN w:val="0"/>
        <w:adjustRightInd w:val="0"/>
        <w:jc w:val="right"/>
        <w:rPr>
          <w:rFonts w:ascii="BIZ UD明朝 Medium" w:eastAsia="BIZ UD明朝 Medium" w:hAnsi="BIZ UD明朝 Medium" w:cs="HG丸ｺﾞｼｯｸM-PRO"/>
          <w:kern w:val="0"/>
          <w:sz w:val="24"/>
        </w:rPr>
      </w:pP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 xml:space="preserve">　　年　　月　　日</w:t>
      </w:r>
    </w:p>
    <w:p w14:paraId="738D9DC4" w14:textId="77777777" w:rsidR="008C1488" w:rsidRPr="00480700" w:rsidRDefault="008C1488" w:rsidP="008C1488">
      <w:pPr>
        <w:wordWrap w:val="0"/>
        <w:autoSpaceDE w:val="0"/>
        <w:autoSpaceDN w:val="0"/>
        <w:adjustRightInd w:val="0"/>
        <w:ind w:firstLineChars="100" w:firstLine="240"/>
        <w:rPr>
          <w:rFonts w:ascii="BIZ UD明朝 Medium" w:eastAsia="BIZ UD明朝 Medium" w:hAnsi="BIZ UD明朝 Medium" w:cs="HG丸ｺﾞｼｯｸM-PRO"/>
          <w:kern w:val="0"/>
          <w:sz w:val="24"/>
          <w:szCs w:val="24"/>
        </w:rPr>
      </w:pPr>
      <w:r w:rsidRPr="00480700">
        <w:rPr>
          <w:rFonts w:ascii="BIZ UD明朝 Medium" w:eastAsia="BIZ UD明朝 Medium" w:hAnsi="BIZ UD明朝 Medium" w:hint="eastAsia"/>
          <w:sz w:val="24"/>
          <w:szCs w:val="24"/>
        </w:rPr>
        <w:t>八王子市長</w:t>
      </w:r>
      <w:r w:rsidRPr="00480700">
        <w:rPr>
          <w:rFonts w:ascii="BIZ UD明朝 Medium" w:eastAsia="BIZ UD明朝 Medium" w:hAnsi="BIZ UD明朝 Medium"/>
          <w:kern w:val="0"/>
          <w:sz w:val="24"/>
          <w:szCs w:val="24"/>
        </w:rPr>
        <w:t xml:space="preserve">  </w:t>
      </w: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  <w:szCs w:val="24"/>
        </w:rPr>
        <w:t>殿</w:t>
      </w:r>
    </w:p>
    <w:p w14:paraId="1AEA632A" w14:textId="77777777" w:rsidR="008C1488" w:rsidRPr="00480700" w:rsidRDefault="008C1488" w:rsidP="008C1488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2CEAF895" w14:textId="77777777" w:rsidR="008C1488" w:rsidRPr="00480700" w:rsidRDefault="008C1488" w:rsidP="008C1488">
      <w:pPr>
        <w:wordWrap w:val="0"/>
        <w:autoSpaceDE w:val="0"/>
        <w:autoSpaceDN w:val="0"/>
        <w:adjustRightInd w:val="0"/>
        <w:ind w:firstLineChars="1700" w:firstLine="4046"/>
        <w:rPr>
          <w:rFonts w:ascii="BIZ UD明朝 Medium" w:eastAsia="BIZ UD明朝 Medium" w:hAnsi="BIZ UD明朝 Medium" w:cs="HG丸ｺﾞｼｯｸM-PRO"/>
          <w:kern w:val="0"/>
          <w:sz w:val="24"/>
        </w:rPr>
      </w:pP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>届出者　　住　　所</w:t>
      </w:r>
    </w:p>
    <w:p w14:paraId="4D4F3A0E" w14:textId="77777777" w:rsidR="008C1488" w:rsidRPr="00480700" w:rsidRDefault="008C1488" w:rsidP="008C1488">
      <w:pPr>
        <w:wordWrap w:val="0"/>
        <w:autoSpaceDE w:val="0"/>
        <w:autoSpaceDN w:val="0"/>
        <w:adjustRightInd w:val="0"/>
        <w:ind w:firstLineChars="2200" w:firstLine="5236"/>
        <w:rPr>
          <w:rFonts w:ascii="BIZ UD明朝 Medium" w:eastAsia="BIZ UD明朝 Medium" w:hAnsi="BIZ UD明朝 Medium" w:cs="HG丸ｺﾞｼｯｸM-PRO"/>
          <w:kern w:val="0"/>
          <w:sz w:val="24"/>
        </w:rPr>
      </w:pP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 xml:space="preserve">氏　　名　　　　　　　　　　　　　</w:t>
      </w:r>
    </w:p>
    <w:p w14:paraId="73730153" w14:textId="77777777" w:rsidR="008C1488" w:rsidRPr="00480700" w:rsidRDefault="008C1488" w:rsidP="008C1488">
      <w:pPr>
        <w:wordWrap w:val="0"/>
        <w:autoSpaceDE w:val="0"/>
        <w:autoSpaceDN w:val="0"/>
        <w:adjustRightInd w:val="0"/>
        <w:ind w:firstLineChars="2200" w:firstLine="5236"/>
        <w:rPr>
          <w:rFonts w:ascii="BIZ UD明朝 Medium" w:eastAsia="BIZ UD明朝 Medium" w:hAnsi="BIZ UD明朝 Medium" w:cs="HG丸ｺﾞｼｯｸM-PRO"/>
          <w:kern w:val="0"/>
          <w:sz w:val="24"/>
        </w:rPr>
      </w:pP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>電話番号</w:t>
      </w:r>
    </w:p>
    <w:p w14:paraId="1E06CFFB" w14:textId="77777777" w:rsidR="008C1488" w:rsidRPr="00480700" w:rsidRDefault="008C1488" w:rsidP="008C1488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0665895C" w14:textId="77777777" w:rsidR="008C1488" w:rsidRPr="00480700" w:rsidRDefault="008C1488" w:rsidP="008C1488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spacing w:val="-1"/>
          <w:kern w:val="0"/>
          <w:sz w:val="24"/>
        </w:rPr>
      </w:pPr>
    </w:p>
    <w:p w14:paraId="0053323E" w14:textId="77777777" w:rsidR="008C1488" w:rsidRPr="00480700" w:rsidRDefault="008C1488" w:rsidP="008C1488">
      <w:pPr>
        <w:wordWrap w:val="0"/>
        <w:autoSpaceDE w:val="0"/>
        <w:autoSpaceDN w:val="0"/>
        <w:adjustRightInd w:val="0"/>
        <w:ind w:leftChars="100" w:left="210" w:firstLineChars="100" w:firstLine="238"/>
        <w:rPr>
          <w:rFonts w:ascii="BIZ UD明朝 Medium" w:eastAsia="BIZ UD明朝 Medium" w:hAnsi="BIZ UD明朝 Medium" w:cs="HG丸ｺﾞｼｯｸM-PRO"/>
          <w:kern w:val="0"/>
          <w:sz w:val="24"/>
        </w:rPr>
      </w:pP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>下記により、八王子市内において計量法</w:t>
      </w:r>
      <w:r w:rsidRPr="00480700">
        <w:rPr>
          <w:rFonts w:ascii="BIZ UD明朝 Medium" w:eastAsia="BIZ UD明朝 Medium" w:hAnsi="BIZ UD明朝 Medium" w:cs="HG丸ｺﾞｼｯｸM-PRO"/>
          <w:spacing w:val="-1"/>
          <w:kern w:val="0"/>
          <w:sz w:val="24"/>
        </w:rPr>
        <w:t>第25条第</w:t>
      </w: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>１</w:t>
      </w:r>
      <w:r w:rsidRPr="00480700">
        <w:rPr>
          <w:rFonts w:ascii="BIZ UD明朝 Medium" w:eastAsia="BIZ UD明朝 Medium" w:hAnsi="BIZ UD明朝 Medium" w:cs="HG丸ｺﾞｼｯｸM-PRO"/>
          <w:spacing w:val="-1"/>
          <w:kern w:val="0"/>
          <w:sz w:val="24"/>
        </w:rPr>
        <w:t>項</w:t>
      </w: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>の定期検査に代わる計量士による検査の業務を行いたいので、届け出ます。</w:t>
      </w:r>
    </w:p>
    <w:p w14:paraId="12BB2142" w14:textId="77777777" w:rsidR="008C1488" w:rsidRPr="00480700" w:rsidRDefault="008C1488" w:rsidP="008C1488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2FF7A550" w14:textId="77777777" w:rsidR="008C1488" w:rsidRPr="00480700" w:rsidRDefault="008C1488" w:rsidP="008C1488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4A8DC915" w14:textId="77777777" w:rsidR="008C1488" w:rsidRPr="00480700" w:rsidRDefault="008C1488" w:rsidP="008C1488">
      <w:pPr>
        <w:wordWrap w:val="0"/>
        <w:autoSpaceDE w:val="0"/>
        <w:autoSpaceDN w:val="0"/>
        <w:adjustRightInd w:val="0"/>
        <w:jc w:val="center"/>
        <w:rPr>
          <w:rFonts w:ascii="BIZ UD明朝 Medium" w:eastAsia="BIZ UD明朝 Medium" w:hAnsi="BIZ UD明朝 Medium" w:cs="HG丸ｺﾞｼｯｸM-PRO"/>
          <w:kern w:val="0"/>
          <w:sz w:val="24"/>
        </w:rPr>
      </w:pP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>記</w:t>
      </w:r>
    </w:p>
    <w:p w14:paraId="3C680092" w14:textId="77777777" w:rsidR="008C1488" w:rsidRPr="00480700" w:rsidRDefault="008C1488" w:rsidP="008C1488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7CEAC7FD" w14:textId="77777777" w:rsidR="008C1488" w:rsidRPr="00480700" w:rsidRDefault="008C1488" w:rsidP="008C1488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560724C7" w14:textId="77777777" w:rsidR="008C1488" w:rsidRPr="00480700" w:rsidRDefault="008C1488" w:rsidP="008C1488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>１　事業所の名称及び所在地（事業所がない場合は住所）</w:t>
      </w:r>
    </w:p>
    <w:p w14:paraId="6B1AC779" w14:textId="77777777" w:rsidR="008C1488" w:rsidRPr="00480700" w:rsidRDefault="008C1488" w:rsidP="008C1488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7D635D59" w14:textId="77777777" w:rsidR="008C1488" w:rsidRPr="00480700" w:rsidRDefault="008C1488" w:rsidP="008C1488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68010ADA" w14:textId="77777777" w:rsidR="008C1488" w:rsidRPr="00480700" w:rsidRDefault="008C1488" w:rsidP="008C1488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0B0A4037" w14:textId="77777777" w:rsidR="008C1488" w:rsidRPr="00480700" w:rsidRDefault="008C1488" w:rsidP="008C1488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>２　計量士氏名</w:t>
      </w:r>
    </w:p>
    <w:p w14:paraId="234E2A7D" w14:textId="77777777" w:rsidR="008C1488" w:rsidRPr="00480700" w:rsidRDefault="008C1488" w:rsidP="008C1488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08C0D335" w14:textId="77777777" w:rsidR="008C1488" w:rsidRPr="00480700" w:rsidRDefault="008C1488" w:rsidP="008C1488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68734AE7" w14:textId="77777777" w:rsidR="008C1488" w:rsidRPr="00480700" w:rsidRDefault="008C1488" w:rsidP="008C1488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2A0D7808" w14:textId="77777777" w:rsidR="008C1488" w:rsidRPr="00480700" w:rsidRDefault="008C1488" w:rsidP="008C1488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>３　検査を行う特定計量器の種類</w:t>
      </w:r>
    </w:p>
    <w:p w14:paraId="61C284E6" w14:textId="77777777" w:rsidR="008C1488" w:rsidRPr="00480700" w:rsidRDefault="008C1488" w:rsidP="008C1488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7E715C05" w14:textId="77777777" w:rsidR="008C1488" w:rsidRPr="00480700" w:rsidRDefault="008C1488" w:rsidP="008C1488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5DE41E4E" w14:textId="77777777" w:rsidR="008C1488" w:rsidRPr="00480700" w:rsidRDefault="008C1488" w:rsidP="008C1488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136B8528" w14:textId="77777777" w:rsidR="008C1488" w:rsidRPr="00480700" w:rsidRDefault="008C1488" w:rsidP="008C1488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>４　添付書類</w:t>
      </w:r>
    </w:p>
    <w:p w14:paraId="1EE01BD0" w14:textId="77777777" w:rsidR="008C1488" w:rsidRPr="00480700" w:rsidRDefault="008C1488" w:rsidP="008C1488">
      <w:pPr>
        <w:wordWrap w:val="0"/>
        <w:autoSpaceDE w:val="0"/>
        <w:autoSpaceDN w:val="0"/>
        <w:adjustRightInd w:val="0"/>
        <w:ind w:leftChars="100" w:left="210"/>
        <w:rPr>
          <w:rFonts w:ascii="BIZ UD明朝 Medium" w:eastAsia="BIZ UD明朝 Medium" w:hAnsi="BIZ UD明朝 Medium" w:cs="HG丸ｺﾞｼｯｸM-PRO"/>
          <w:kern w:val="0"/>
          <w:sz w:val="24"/>
        </w:rPr>
      </w:pPr>
      <w:r w:rsidRPr="00480700">
        <w:rPr>
          <w:rFonts w:ascii="BIZ UD明朝 Medium" w:eastAsia="BIZ UD明朝 Medium" w:hAnsi="BIZ UD明朝 Medium"/>
          <w:spacing w:val="-1"/>
          <w:kern w:val="0"/>
          <w:sz w:val="24"/>
        </w:rPr>
        <w:t>(1)</w:t>
      </w:r>
      <w:r w:rsidRPr="00480700">
        <w:rPr>
          <w:rFonts w:ascii="BIZ UD明朝 Medium" w:eastAsia="BIZ UD明朝 Medium" w:hAnsi="BIZ UD明朝 Medium" w:hint="eastAsia"/>
          <w:spacing w:val="-1"/>
          <w:kern w:val="0"/>
          <w:sz w:val="24"/>
        </w:rPr>
        <w:t xml:space="preserve">　</w:t>
      </w: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>計量士登録証の写し</w:t>
      </w:r>
    </w:p>
    <w:p w14:paraId="1697AA98" w14:textId="77777777" w:rsidR="008C1488" w:rsidRPr="00480700" w:rsidRDefault="008C1488" w:rsidP="008C1488">
      <w:pPr>
        <w:wordWrap w:val="0"/>
        <w:autoSpaceDE w:val="0"/>
        <w:autoSpaceDN w:val="0"/>
        <w:adjustRightInd w:val="0"/>
        <w:ind w:leftChars="100" w:left="210"/>
        <w:rPr>
          <w:rFonts w:ascii="BIZ UD明朝 Medium" w:eastAsia="BIZ UD明朝 Medium" w:hAnsi="BIZ UD明朝 Medium" w:cs="HG丸ｺﾞｼｯｸM-PRO"/>
          <w:kern w:val="0"/>
          <w:sz w:val="24"/>
        </w:rPr>
      </w:pPr>
      <w:r w:rsidRPr="00480700">
        <w:rPr>
          <w:rFonts w:ascii="BIZ UD明朝 Medium" w:eastAsia="BIZ UD明朝 Medium" w:hAnsi="BIZ UD明朝 Medium"/>
          <w:spacing w:val="-1"/>
          <w:kern w:val="0"/>
          <w:sz w:val="24"/>
        </w:rPr>
        <w:t>(2)</w:t>
      </w:r>
      <w:r w:rsidRPr="00480700">
        <w:rPr>
          <w:rFonts w:ascii="BIZ UD明朝 Medium" w:eastAsia="BIZ UD明朝 Medium" w:hAnsi="BIZ UD明朝 Medium" w:hint="eastAsia"/>
          <w:spacing w:val="-1"/>
          <w:kern w:val="0"/>
          <w:sz w:val="24"/>
        </w:rPr>
        <w:t xml:space="preserve">　</w:t>
      </w: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>検査に使用する基準器成績書の写し</w:t>
      </w:r>
    </w:p>
    <w:p w14:paraId="53784D41" w14:textId="77777777" w:rsidR="008C1488" w:rsidRPr="00480700" w:rsidRDefault="008C1488" w:rsidP="008C1488">
      <w:pPr>
        <w:wordWrap w:val="0"/>
        <w:autoSpaceDE w:val="0"/>
        <w:autoSpaceDN w:val="0"/>
        <w:adjustRightInd w:val="0"/>
        <w:ind w:leftChars="100" w:left="210"/>
        <w:rPr>
          <w:rFonts w:ascii="BIZ UD明朝 Medium" w:eastAsia="BIZ UD明朝 Medium" w:hAnsi="BIZ UD明朝 Medium" w:cs="HG丸ｺﾞｼｯｸM-PRO"/>
          <w:kern w:val="0"/>
          <w:sz w:val="24"/>
        </w:rPr>
      </w:pPr>
      <w:r w:rsidRPr="00480700">
        <w:rPr>
          <w:rFonts w:ascii="BIZ UD明朝 Medium" w:eastAsia="BIZ UD明朝 Medium" w:hAnsi="BIZ UD明朝 Medium"/>
          <w:spacing w:val="-1"/>
          <w:kern w:val="0"/>
          <w:sz w:val="24"/>
        </w:rPr>
        <w:t>(3)</w:t>
      </w:r>
      <w:r w:rsidRPr="00480700">
        <w:rPr>
          <w:rFonts w:ascii="BIZ UD明朝 Medium" w:eastAsia="BIZ UD明朝 Medium" w:hAnsi="BIZ UD明朝 Medium" w:hint="eastAsia"/>
          <w:spacing w:val="-1"/>
          <w:kern w:val="0"/>
          <w:sz w:val="24"/>
        </w:rPr>
        <w:t xml:space="preserve">　</w:t>
      </w: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>基準器等の賃貸契約書の写し</w:t>
      </w:r>
    </w:p>
    <w:p w14:paraId="49388DC1" w14:textId="77777777" w:rsidR="008C1488" w:rsidRPr="00480700" w:rsidRDefault="008C1488" w:rsidP="008C1488">
      <w:pPr>
        <w:wordWrap w:val="0"/>
        <w:autoSpaceDE w:val="0"/>
        <w:autoSpaceDN w:val="0"/>
        <w:adjustRightInd w:val="0"/>
        <w:ind w:leftChars="100" w:left="210"/>
        <w:rPr>
          <w:rFonts w:ascii="BIZ UD明朝 Medium" w:eastAsia="BIZ UD明朝 Medium" w:hAnsi="BIZ UD明朝 Medium" w:cs="HG丸ｺﾞｼｯｸM-PRO"/>
          <w:spacing w:val="-1"/>
          <w:kern w:val="0"/>
          <w:sz w:val="24"/>
        </w:rPr>
      </w:pPr>
      <w:r w:rsidRPr="00480700">
        <w:rPr>
          <w:rFonts w:ascii="BIZ UD明朝 Medium" w:eastAsia="BIZ UD明朝 Medium" w:hAnsi="BIZ UD明朝 Medium"/>
          <w:spacing w:val="-1"/>
          <w:kern w:val="0"/>
          <w:sz w:val="24"/>
        </w:rPr>
        <w:t>(4)</w:t>
      </w:r>
      <w:r w:rsidRPr="00480700">
        <w:rPr>
          <w:rFonts w:ascii="BIZ UD明朝 Medium" w:eastAsia="BIZ UD明朝 Medium" w:hAnsi="BIZ UD明朝 Medium" w:hint="eastAsia"/>
          <w:spacing w:val="-1"/>
          <w:kern w:val="0"/>
          <w:sz w:val="24"/>
        </w:rPr>
        <w:t xml:space="preserve">　</w:t>
      </w: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>実用基準分銅を使用して｢代検査｣を行う場合にあっては、質量標準管理マニュアル</w:t>
      </w:r>
    </w:p>
    <w:p w14:paraId="19A30879" w14:textId="77777777" w:rsidR="00147EE9" w:rsidRPr="00480700" w:rsidRDefault="00147EE9" w:rsidP="00147EE9">
      <w:pPr>
        <w:pStyle w:val="ab"/>
        <w:ind w:leftChars="0" w:left="0" w:firstLineChars="502" w:firstLine="1054"/>
        <w:rPr>
          <w:rFonts w:ascii="BIZ UD明朝 Medium" w:eastAsia="BIZ UD明朝 Medium" w:hAnsi="BIZ UD明朝 Medium" w:cs="メイリオ"/>
        </w:rPr>
      </w:pPr>
      <w:r w:rsidRPr="00480700">
        <w:rPr>
          <w:rFonts w:ascii="BIZ UD明朝 Medium" w:eastAsia="BIZ UD明朝 Medium" w:hAnsi="BIZ UD明朝 Medium" w:cs="メイリオ" w:hint="eastAsia"/>
        </w:rPr>
        <w:t>（他機関で承認を得ている場合は、承認書の写しも添付）</w:t>
      </w:r>
    </w:p>
    <w:p w14:paraId="1E88B7E4" w14:textId="77777777" w:rsidR="008C1488" w:rsidRPr="00480700" w:rsidRDefault="008C1488" w:rsidP="008C1488">
      <w:pPr>
        <w:wordWrap w:val="0"/>
        <w:autoSpaceDE w:val="0"/>
        <w:autoSpaceDN w:val="0"/>
        <w:adjustRightInd w:val="0"/>
        <w:ind w:leftChars="100" w:left="210"/>
        <w:rPr>
          <w:rFonts w:ascii="BIZ UD明朝 Medium" w:eastAsia="BIZ UD明朝 Medium" w:hAnsi="BIZ UD明朝 Medium" w:cs="HG丸ｺﾞｼｯｸM-PRO"/>
          <w:spacing w:val="-1"/>
          <w:kern w:val="0"/>
          <w:sz w:val="24"/>
        </w:rPr>
      </w:pPr>
      <w:r w:rsidRPr="00480700">
        <w:rPr>
          <w:rFonts w:ascii="BIZ UD明朝 Medium" w:eastAsia="BIZ UD明朝 Medium" w:hAnsi="BIZ UD明朝 Medium"/>
          <w:spacing w:val="-1"/>
          <w:kern w:val="0"/>
          <w:sz w:val="24"/>
        </w:rPr>
        <w:t>(5)</w:t>
      </w:r>
      <w:r w:rsidRPr="00480700">
        <w:rPr>
          <w:rFonts w:ascii="BIZ UD明朝 Medium" w:eastAsia="BIZ UD明朝 Medium" w:hAnsi="BIZ UD明朝 Medium" w:hint="eastAsia"/>
          <w:spacing w:val="-1"/>
          <w:kern w:val="0"/>
          <w:sz w:val="24"/>
        </w:rPr>
        <w:t xml:space="preserve">　</w:t>
      </w:r>
      <w:r w:rsidR="00DD3A81"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>車両等を置換して｢代検査｣を行う場合にあっては、車両等の管理</w:t>
      </w: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>方法</w:t>
      </w:r>
    </w:p>
    <w:p w14:paraId="7E036690" w14:textId="77777777" w:rsidR="00147EE9" w:rsidRPr="00480700" w:rsidRDefault="00147EE9" w:rsidP="00147EE9">
      <w:pPr>
        <w:pStyle w:val="ab"/>
        <w:ind w:leftChars="0" w:left="0" w:firstLineChars="502" w:firstLine="1054"/>
        <w:rPr>
          <w:rFonts w:ascii="BIZ UD明朝 Medium" w:eastAsia="BIZ UD明朝 Medium" w:hAnsi="BIZ UD明朝 Medium" w:cs="メイリオ"/>
        </w:rPr>
      </w:pPr>
      <w:r w:rsidRPr="00480700">
        <w:rPr>
          <w:rFonts w:ascii="BIZ UD明朝 Medium" w:eastAsia="BIZ UD明朝 Medium" w:hAnsi="BIZ UD明朝 Medium" w:cs="メイリオ" w:hint="eastAsia"/>
        </w:rPr>
        <w:t>（他機関で承認を得ている場合は、承認書の写しも添付）</w:t>
      </w:r>
    </w:p>
    <w:p w14:paraId="6382A01E" w14:textId="77777777" w:rsidR="008C1488" w:rsidRPr="00480700" w:rsidRDefault="008C1488" w:rsidP="008C1488">
      <w:pPr>
        <w:wordWrap w:val="0"/>
        <w:autoSpaceDE w:val="0"/>
        <w:autoSpaceDN w:val="0"/>
        <w:adjustRightInd w:val="0"/>
        <w:ind w:leftChars="100" w:left="210"/>
        <w:rPr>
          <w:rFonts w:ascii="BIZ UD明朝 Medium" w:eastAsia="BIZ UD明朝 Medium" w:hAnsi="BIZ UD明朝 Medium" w:cs="HG丸ｺﾞｼｯｸM-PRO"/>
          <w:kern w:val="0"/>
          <w:sz w:val="24"/>
        </w:rPr>
      </w:pPr>
      <w:r w:rsidRPr="00480700">
        <w:rPr>
          <w:rFonts w:ascii="BIZ UD明朝 Medium" w:eastAsia="BIZ UD明朝 Medium" w:hAnsi="BIZ UD明朝 Medium"/>
          <w:spacing w:val="-1"/>
          <w:kern w:val="0"/>
          <w:sz w:val="24"/>
        </w:rPr>
        <w:t>(6)</w:t>
      </w:r>
      <w:r w:rsidRPr="00480700">
        <w:rPr>
          <w:rFonts w:ascii="BIZ UD明朝 Medium" w:eastAsia="BIZ UD明朝 Medium" w:hAnsi="BIZ UD明朝 Medium" w:hint="eastAsia"/>
          <w:spacing w:val="-1"/>
          <w:kern w:val="0"/>
          <w:sz w:val="24"/>
        </w:rPr>
        <w:t xml:space="preserve">　</w:t>
      </w: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>定期検査済証印(合格シール)の見本</w:t>
      </w:r>
    </w:p>
    <w:p w14:paraId="254577D7" w14:textId="77777777" w:rsidR="008C1488" w:rsidRPr="00480700" w:rsidRDefault="008C1488" w:rsidP="008C1488">
      <w:pPr>
        <w:wordWrap w:val="0"/>
        <w:autoSpaceDE w:val="0"/>
        <w:autoSpaceDN w:val="0"/>
        <w:adjustRightInd w:val="0"/>
        <w:ind w:leftChars="100" w:left="210"/>
        <w:rPr>
          <w:rFonts w:ascii="BIZ UD明朝 Medium" w:eastAsia="BIZ UD明朝 Medium" w:hAnsi="BIZ UD明朝 Medium" w:cs="HG丸ｺﾞｼｯｸM-PRO"/>
          <w:kern w:val="0"/>
          <w:sz w:val="24"/>
        </w:rPr>
      </w:pPr>
      <w:r w:rsidRPr="00480700">
        <w:rPr>
          <w:rFonts w:ascii="BIZ UD明朝 Medium" w:eastAsia="BIZ UD明朝 Medium" w:hAnsi="BIZ UD明朝 Medium"/>
          <w:spacing w:val="-1"/>
          <w:kern w:val="0"/>
          <w:sz w:val="24"/>
        </w:rPr>
        <w:t>(7)</w:t>
      </w:r>
      <w:r w:rsidRPr="00480700">
        <w:rPr>
          <w:rFonts w:ascii="BIZ UD明朝 Medium" w:eastAsia="BIZ UD明朝 Medium" w:hAnsi="BIZ UD明朝 Medium" w:hint="eastAsia"/>
          <w:spacing w:val="-1"/>
          <w:kern w:val="0"/>
          <w:sz w:val="24"/>
        </w:rPr>
        <w:t xml:space="preserve">　</w:t>
      </w: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>合格条件に適合しなかった旨を識別するもの(不適合シール等)の見本</w:t>
      </w:r>
    </w:p>
    <w:p w14:paraId="75133DE2" w14:textId="77777777" w:rsidR="008C1488" w:rsidRPr="008436F7" w:rsidRDefault="008C1488" w:rsidP="008C1488">
      <w:pPr>
        <w:wordWrap w:val="0"/>
        <w:autoSpaceDE w:val="0"/>
        <w:autoSpaceDN w:val="0"/>
        <w:adjustRightInd w:val="0"/>
        <w:rPr>
          <w:rFonts w:hAnsi="Times New Roman" w:cs="HG丸ｺﾞｼｯｸM-PRO"/>
          <w:kern w:val="0"/>
          <w:sz w:val="24"/>
        </w:rPr>
      </w:pPr>
    </w:p>
    <w:p w14:paraId="7E39EB94" w14:textId="77777777" w:rsidR="008C1488" w:rsidRPr="008436F7" w:rsidRDefault="008C1488" w:rsidP="008C1488">
      <w:pPr>
        <w:wordWrap w:val="0"/>
        <w:autoSpaceDE w:val="0"/>
        <w:autoSpaceDN w:val="0"/>
        <w:adjustRightInd w:val="0"/>
        <w:rPr>
          <w:rFonts w:hAnsi="Times New Roman" w:cs="HG丸ｺﾞｼｯｸM-PRO"/>
          <w:kern w:val="0"/>
          <w:sz w:val="24"/>
        </w:rPr>
      </w:pPr>
    </w:p>
    <w:p w14:paraId="08D8D4E1" w14:textId="21755BCE" w:rsidR="00F03721" w:rsidRPr="00943881" w:rsidRDefault="00F03721" w:rsidP="00943881">
      <w:pPr>
        <w:pStyle w:val="a3"/>
        <w:spacing w:line="240" w:lineRule="auto"/>
        <w:rPr>
          <w:rFonts w:ascii="メイリオ" w:eastAsia="メイリオ" w:hAnsi="メイリオ" w:cs="メイリオ"/>
          <w:b/>
          <w:sz w:val="24"/>
          <w:szCs w:val="24"/>
          <w:u w:val="wave"/>
        </w:rPr>
      </w:pPr>
    </w:p>
    <w:sectPr w:rsidR="00F03721" w:rsidRPr="00943881" w:rsidSect="00BE5D15">
      <w:pgSz w:w="11907" w:h="16840" w:code="9"/>
      <w:pgMar w:top="1276" w:right="1134" w:bottom="993" w:left="1134" w:header="851" w:footer="992" w:gutter="0"/>
      <w:cols w:space="425"/>
      <w:docGrid w:linePitch="653" w:charSpace="17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535CB" w14:textId="77777777" w:rsidR="008C1488" w:rsidRDefault="008C1488" w:rsidP="00A146AE">
      <w:r>
        <w:separator/>
      </w:r>
    </w:p>
  </w:endnote>
  <w:endnote w:type="continuationSeparator" w:id="0">
    <w:p w14:paraId="28498F60" w14:textId="77777777" w:rsidR="008C1488" w:rsidRDefault="008C1488" w:rsidP="00A1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平成明朝体W3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D766D" w14:textId="77777777" w:rsidR="008C1488" w:rsidRDefault="008C1488" w:rsidP="00A146AE">
      <w:r>
        <w:separator/>
      </w:r>
    </w:p>
  </w:footnote>
  <w:footnote w:type="continuationSeparator" w:id="0">
    <w:p w14:paraId="59E681EA" w14:textId="77777777" w:rsidR="008C1488" w:rsidRDefault="008C1488" w:rsidP="00A14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466A"/>
    <w:multiLevelType w:val="hybridMultilevel"/>
    <w:tmpl w:val="9A8E9F90"/>
    <w:lvl w:ilvl="0" w:tplc="E2E2ADD8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DE88C4CE">
      <w:start w:val="1"/>
      <w:numFmt w:val="decimalEnclosedCircle"/>
      <w:lvlText w:val="%2"/>
      <w:lvlJc w:val="left"/>
      <w:pPr>
        <w:ind w:left="780" w:hanging="360"/>
      </w:pPr>
      <w:rPr>
        <w:rFonts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EB0BC6"/>
    <w:multiLevelType w:val="hybridMultilevel"/>
    <w:tmpl w:val="5B4859D6"/>
    <w:lvl w:ilvl="0" w:tplc="616256EA">
      <w:start w:val="1"/>
      <w:numFmt w:val="decimal"/>
      <w:lvlText w:val="(%1)"/>
      <w:lvlJc w:val="left"/>
      <w:pPr>
        <w:ind w:left="720" w:hanging="5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692881"/>
    <w:multiLevelType w:val="hybridMultilevel"/>
    <w:tmpl w:val="5540D75C"/>
    <w:lvl w:ilvl="0" w:tplc="1844680E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6903D17"/>
    <w:multiLevelType w:val="hybridMultilevel"/>
    <w:tmpl w:val="E54C1BC2"/>
    <w:lvl w:ilvl="0" w:tplc="E2E2AD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A150C0"/>
    <w:multiLevelType w:val="hybridMultilevel"/>
    <w:tmpl w:val="54A6BF22"/>
    <w:lvl w:ilvl="0" w:tplc="616256EA">
      <w:start w:val="1"/>
      <w:numFmt w:val="decimal"/>
      <w:lvlText w:val="(%1)"/>
      <w:lvlJc w:val="left"/>
      <w:pPr>
        <w:ind w:left="720" w:hanging="5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D530498"/>
    <w:multiLevelType w:val="hybridMultilevel"/>
    <w:tmpl w:val="D1262440"/>
    <w:lvl w:ilvl="0" w:tplc="5B00A23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594442"/>
    <w:multiLevelType w:val="hybridMultilevel"/>
    <w:tmpl w:val="20A4858A"/>
    <w:lvl w:ilvl="0" w:tplc="12FA847C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66D94DD3"/>
    <w:multiLevelType w:val="hybridMultilevel"/>
    <w:tmpl w:val="3FE0C596"/>
    <w:lvl w:ilvl="0" w:tplc="616256EA">
      <w:start w:val="1"/>
      <w:numFmt w:val="decimal"/>
      <w:lvlText w:val="(%1)"/>
      <w:lvlJc w:val="left"/>
      <w:pPr>
        <w:ind w:left="720" w:hanging="5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56203979">
    <w:abstractNumId w:val="1"/>
  </w:num>
  <w:num w:numId="2" w16cid:durableId="1906527102">
    <w:abstractNumId w:val="4"/>
  </w:num>
  <w:num w:numId="3" w16cid:durableId="1596551960">
    <w:abstractNumId w:val="0"/>
  </w:num>
  <w:num w:numId="4" w16cid:durableId="1710840514">
    <w:abstractNumId w:val="2"/>
  </w:num>
  <w:num w:numId="5" w16cid:durableId="1727486156">
    <w:abstractNumId w:val="3"/>
  </w:num>
  <w:num w:numId="6" w16cid:durableId="942490293">
    <w:abstractNumId w:val="5"/>
  </w:num>
  <w:num w:numId="7" w16cid:durableId="731391920">
    <w:abstractNumId w:val="6"/>
  </w:num>
  <w:num w:numId="8" w16cid:durableId="16977790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20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721"/>
    <w:rsid w:val="000023BA"/>
    <w:rsid w:val="000736FA"/>
    <w:rsid w:val="00083388"/>
    <w:rsid w:val="000C5D27"/>
    <w:rsid w:val="000C5ED6"/>
    <w:rsid w:val="00147EE9"/>
    <w:rsid w:val="00180C7A"/>
    <w:rsid w:val="00180E71"/>
    <w:rsid w:val="001B269F"/>
    <w:rsid w:val="001C4B02"/>
    <w:rsid w:val="001E0669"/>
    <w:rsid w:val="001E08A4"/>
    <w:rsid w:val="001F1281"/>
    <w:rsid w:val="001F69D3"/>
    <w:rsid w:val="00201780"/>
    <w:rsid w:val="0021275C"/>
    <w:rsid w:val="002319EB"/>
    <w:rsid w:val="002671D0"/>
    <w:rsid w:val="00284F3C"/>
    <w:rsid w:val="00295C90"/>
    <w:rsid w:val="002A76D2"/>
    <w:rsid w:val="002B7FF6"/>
    <w:rsid w:val="002D7EE0"/>
    <w:rsid w:val="003269A3"/>
    <w:rsid w:val="0032778B"/>
    <w:rsid w:val="00331D11"/>
    <w:rsid w:val="00364F04"/>
    <w:rsid w:val="00397232"/>
    <w:rsid w:val="003C0D1C"/>
    <w:rsid w:val="003C5575"/>
    <w:rsid w:val="003D117A"/>
    <w:rsid w:val="00414007"/>
    <w:rsid w:val="00456009"/>
    <w:rsid w:val="00457749"/>
    <w:rsid w:val="00480700"/>
    <w:rsid w:val="00490196"/>
    <w:rsid w:val="004A2E0A"/>
    <w:rsid w:val="004C7030"/>
    <w:rsid w:val="004D308D"/>
    <w:rsid w:val="004D4164"/>
    <w:rsid w:val="004F3574"/>
    <w:rsid w:val="00514D66"/>
    <w:rsid w:val="00545AC4"/>
    <w:rsid w:val="00553D69"/>
    <w:rsid w:val="0056758E"/>
    <w:rsid w:val="00582D55"/>
    <w:rsid w:val="005867DC"/>
    <w:rsid w:val="005B06D8"/>
    <w:rsid w:val="005D74AF"/>
    <w:rsid w:val="005E1270"/>
    <w:rsid w:val="005E3CC3"/>
    <w:rsid w:val="00611D1E"/>
    <w:rsid w:val="006130FF"/>
    <w:rsid w:val="0061418F"/>
    <w:rsid w:val="0063562F"/>
    <w:rsid w:val="00640F99"/>
    <w:rsid w:val="006808F1"/>
    <w:rsid w:val="006A5C62"/>
    <w:rsid w:val="0072147D"/>
    <w:rsid w:val="00726B79"/>
    <w:rsid w:val="0073182B"/>
    <w:rsid w:val="00771E3D"/>
    <w:rsid w:val="007A0057"/>
    <w:rsid w:val="007D4B06"/>
    <w:rsid w:val="007D775A"/>
    <w:rsid w:val="00810EFB"/>
    <w:rsid w:val="008209A5"/>
    <w:rsid w:val="008436F7"/>
    <w:rsid w:val="00874643"/>
    <w:rsid w:val="008B3CED"/>
    <w:rsid w:val="008C1488"/>
    <w:rsid w:val="00921971"/>
    <w:rsid w:val="00926F2D"/>
    <w:rsid w:val="00936909"/>
    <w:rsid w:val="0094291F"/>
    <w:rsid w:val="00943881"/>
    <w:rsid w:val="00944DB9"/>
    <w:rsid w:val="00967027"/>
    <w:rsid w:val="00987D52"/>
    <w:rsid w:val="009A4EF1"/>
    <w:rsid w:val="009C061A"/>
    <w:rsid w:val="009C1923"/>
    <w:rsid w:val="009D2620"/>
    <w:rsid w:val="00A146AE"/>
    <w:rsid w:val="00A619B7"/>
    <w:rsid w:val="00AA05C4"/>
    <w:rsid w:val="00AA2392"/>
    <w:rsid w:val="00AB6083"/>
    <w:rsid w:val="00AD6982"/>
    <w:rsid w:val="00AE065D"/>
    <w:rsid w:val="00AE449E"/>
    <w:rsid w:val="00B045E7"/>
    <w:rsid w:val="00B12E97"/>
    <w:rsid w:val="00B212B3"/>
    <w:rsid w:val="00B21CBD"/>
    <w:rsid w:val="00B244C7"/>
    <w:rsid w:val="00B258DB"/>
    <w:rsid w:val="00B83E74"/>
    <w:rsid w:val="00BA4BF4"/>
    <w:rsid w:val="00BC300A"/>
    <w:rsid w:val="00BE5D15"/>
    <w:rsid w:val="00BF5387"/>
    <w:rsid w:val="00BF76F6"/>
    <w:rsid w:val="00C07CF2"/>
    <w:rsid w:val="00C17162"/>
    <w:rsid w:val="00C21D6C"/>
    <w:rsid w:val="00C32669"/>
    <w:rsid w:val="00C409D1"/>
    <w:rsid w:val="00CA706A"/>
    <w:rsid w:val="00CD73A7"/>
    <w:rsid w:val="00CE270C"/>
    <w:rsid w:val="00CF40BE"/>
    <w:rsid w:val="00D12D67"/>
    <w:rsid w:val="00D13FC5"/>
    <w:rsid w:val="00D2061F"/>
    <w:rsid w:val="00D33C0C"/>
    <w:rsid w:val="00D60F98"/>
    <w:rsid w:val="00DB4366"/>
    <w:rsid w:val="00DB49CA"/>
    <w:rsid w:val="00DC67C7"/>
    <w:rsid w:val="00DD3A81"/>
    <w:rsid w:val="00DD747E"/>
    <w:rsid w:val="00DF06A5"/>
    <w:rsid w:val="00DF2F33"/>
    <w:rsid w:val="00E04F88"/>
    <w:rsid w:val="00E10FEB"/>
    <w:rsid w:val="00E1360F"/>
    <w:rsid w:val="00E3186A"/>
    <w:rsid w:val="00E32DB8"/>
    <w:rsid w:val="00EA7016"/>
    <w:rsid w:val="00EC1165"/>
    <w:rsid w:val="00EC35A8"/>
    <w:rsid w:val="00ED462D"/>
    <w:rsid w:val="00EE04A0"/>
    <w:rsid w:val="00EE29B0"/>
    <w:rsid w:val="00F00A20"/>
    <w:rsid w:val="00F03721"/>
    <w:rsid w:val="00F156BB"/>
    <w:rsid w:val="00F36817"/>
    <w:rsid w:val="00F40D16"/>
    <w:rsid w:val="00F62B81"/>
    <w:rsid w:val="00F75106"/>
    <w:rsid w:val="00F830BE"/>
    <w:rsid w:val="00FA0EE0"/>
    <w:rsid w:val="00FB0220"/>
    <w:rsid w:val="00FD6A0A"/>
    <w:rsid w:val="00FD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84DECD1"/>
  <w15:docId w15:val="{89D0E082-B903-4D8F-B697-110D3560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E7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pt05pt">
    <w:name w:val="スタイル 上揃え: (細線 自動  0.5 pt 線幅) 下揃え: (細線 自動  0.5 pt 線幅) 左: (細線..."/>
    <w:basedOn w:val="a"/>
    <w:rsid w:val="00456009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6" w:color="auto"/>
      </w:pBdr>
    </w:pPr>
    <w:rPr>
      <w:rFonts w:cs="ＭＳ 明朝"/>
      <w:w w:val="80"/>
      <w:sz w:val="20"/>
      <w:szCs w:val="20"/>
    </w:rPr>
  </w:style>
  <w:style w:type="paragraph" w:customStyle="1" w:styleId="a3">
    <w:name w:val="一太郎"/>
    <w:rsid w:val="00CA706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hAnsi="Times New Roman" w:cs="ＤＨＰ平成明朝体W3"/>
      <w:spacing w:val="7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130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30F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6">
    <w:name w:val="Table Grid"/>
    <w:basedOn w:val="a1"/>
    <w:rsid w:val="00553D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146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46AE"/>
    <w:rPr>
      <w:rFonts w:ascii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A146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46AE"/>
    <w:rPr>
      <w:rFonts w:ascii="ＭＳ 明朝"/>
      <w:kern w:val="2"/>
      <w:sz w:val="21"/>
      <w:szCs w:val="21"/>
    </w:rPr>
  </w:style>
  <w:style w:type="table" w:customStyle="1" w:styleId="1">
    <w:name w:val="表 (格子)1"/>
    <w:basedOn w:val="a1"/>
    <w:next w:val="a6"/>
    <w:rsid w:val="002671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36909"/>
    <w:pPr>
      <w:ind w:leftChars="400" w:left="840"/>
    </w:pPr>
  </w:style>
  <w:style w:type="paragraph" w:styleId="ac">
    <w:name w:val="Revision"/>
    <w:hidden/>
    <w:uiPriority w:val="99"/>
    <w:semiHidden/>
    <w:rsid w:val="00FA0EE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DD3E7-D596-49CA-91C1-73BA163F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森本　健太</cp:lastModifiedBy>
  <cp:revision>4</cp:revision>
  <cp:lastPrinted>2016-03-14T07:59:00Z</cp:lastPrinted>
  <dcterms:created xsi:type="dcterms:W3CDTF">2026-03-18T06:30:00Z</dcterms:created>
  <dcterms:modified xsi:type="dcterms:W3CDTF">2026-03-24T09:23:00Z</dcterms:modified>
</cp:coreProperties>
</file>